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712" w:type="dxa"/>
        <w:tblInd w:w="108" w:type="dxa"/>
        <w:tblLook w:val="01E0" w:firstRow="1" w:lastRow="1" w:firstColumn="1" w:lastColumn="1" w:noHBand="0" w:noVBand="0"/>
      </w:tblPr>
      <w:tblGrid>
        <w:gridCol w:w="9356"/>
        <w:gridCol w:w="9356"/>
      </w:tblGrid>
      <w:tr w:rsidR="00E231B7" w:rsidRPr="00E16FBC" w14:paraId="487DF24A" w14:textId="77777777" w:rsidTr="00EB7C7A">
        <w:trPr>
          <w:trHeight w:val="964"/>
        </w:trPr>
        <w:tc>
          <w:tcPr>
            <w:tcW w:w="9356" w:type="dxa"/>
            <w:vAlign w:val="center"/>
          </w:tcPr>
          <w:p w14:paraId="1ABEA1ED" w14:textId="76E82F7A" w:rsidR="00E231B7" w:rsidRPr="00507AC3" w:rsidRDefault="00F502CE" w:rsidP="00E231B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DE9ED58" wp14:editId="29387B8A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8F0C" w14:textId="1E56CBA7" w:rsidR="00E231B7" w:rsidRPr="008F69C6" w:rsidRDefault="00E231B7" w:rsidP="00E231B7">
            <w:pPr>
              <w:jc w:val="center"/>
              <w:rPr>
                <w:sz w:val="28"/>
                <w:szCs w:val="28"/>
              </w:rPr>
            </w:pPr>
            <w:r w:rsidRPr="00507AC3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  <w:tc>
          <w:tcPr>
            <w:tcW w:w="9356" w:type="dxa"/>
            <w:vAlign w:val="center"/>
          </w:tcPr>
          <w:p w14:paraId="01B65DA0" w14:textId="2E1FD553" w:rsidR="00E231B7" w:rsidRPr="008F69C6" w:rsidRDefault="00E231B7" w:rsidP="00E231B7">
            <w:pPr>
              <w:jc w:val="center"/>
              <w:rPr>
                <w:sz w:val="28"/>
                <w:szCs w:val="28"/>
              </w:rPr>
            </w:pPr>
            <w:r w:rsidRPr="008F69C6">
              <w:rPr>
                <w:sz w:val="28"/>
                <w:szCs w:val="28"/>
              </w:rPr>
              <w:t>Российская Федерация</w:t>
            </w:r>
          </w:p>
          <w:p w14:paraId="4C3280A4" w14:textId="77777777" w:rsidR="00E231B7" w:rsidRDefault="00E231B7" w:rsidP="00E231B7">
            <w:pPr>
              <w:jc w:val="center"/>
              <w:rPr>
                <w:b/>
              </w:rPr>
            </w:pPr>
            <w:r w:rsidRPr="008F69C6">
              <w:rPr>
                <w:sz w:val="28"/>
                <w:szCs w:val="28"/>
              </w:rPr>
              <w:t>Архангельская область</w:t>
            </w:r>
          </w:p>
        </w:tc>
      </w:tr>
      <w:tr w:rsidR="00E231B7" w14:paraId="07E40D4B" w14:textId="77777777" w:rsidTr="00EB7C7A">
        <w:trPr>
          <w:trHeight w:val="964"/>
        </w:trPr>
        <w:tc>
          <w:tcPr>
            <w:tcW w:w="9356" w:type="dxa"/>
            <w:vAlign w:val="center"/>
          </w:tcPr>
          <w:p w14:paraId="5BEB18ED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507AC3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65281470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pacing w:val="60"/>
                <w:sz w:val="36"/>
                <w:szCs w:val="36"/>
              </w:rPr>
            </w:pPr>
            <w:r w:rsidRPr="00507AC3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1A410B17" w14:textId="77777777" w:rsidR="00E231B7" w:rsidRPr="001D6B79" w:rsidRDefault="00E231B7" w:rsidP="00E231B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356" w:type="dxa"/>
            <w:vAlign w:val="center"/>
          </w:tcPr>
          <w:p w14:paraId="22C4E224" w14:textId="5247742F" w:rsidR="00E231B7" w:rsidRPr="001D6B79" w:rsidRDefault="00E231B7" w:rsidP="00E231B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6B79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76245013" w14:textId="77777777" w:rsidR="00E231B7" w:rsidRPr="0034099F" w:rsidRDefault="00E231B7" w:rsidP="00E231B7">
            <w:pPr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34099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6A20D04D" w14:textId="77777777" w:rsidR="00E231B7" w:rsidRDefault="00E231B7" w:rsidP="00E231B7">
            <w:pPr>
              <w:jc w:val="center"/>
              <w:rPr>
                <w:b/>
              </w:rPr>
            </w:pPr>
          </w:p>
        </w:tc>
      </w:tr>
    </w:tbl>
    <w:p w14:paraId="52DE9843" w14:textId="77777777" w:rsidR="00AC0F8D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E16FBC" w14:paraId="0A849FFB" w14:textId="77777777">
        <w:trPr>
          <w:trHeight w:val="1912"/>
        </w:trPr>
        <w:tc>
          <w:tcPr>
            <w:tcW w:w="4820" w:type="dxa"/>
            <w:shd w:val="clear" w:color="auto" w:fill="auto"/>
          </w:tcPr>
          <w:p w14:paraId="40842E03" w14:textId="77777777" w:rsidR="00AC0F8D" w:rsidRPr="00E01BF2" w:rsidRDefault="008E0FE0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E01BF2">
              <w:rPr>
                <w:sz w:val="28"/>
              </w:rPr>
              <w:t>от</w:t>
            </w:r>
            <w:r w:rsidR="00FF33C2">
              <w:rPr>
                <w:sz w:val="28"/>
              </w:rPr>
              <w:t>………………</w:t>
            </w:r>
            <w:r w:rsidR="00730AB7" w:rsidRPr="00E01BF2">
              <w:rPr>
                <w:sz w:val="28"/>
              </w:rPr>
              <w:t>№</w:t>
            </w:r>
            <w:r w:rsidR="00FF33C2">
              <w:rPr>
                <w:sz w:val="28"/>
              </w:rPr>
              <w:t>………………..</w:t>
            </w:r>
          </w:p>
          <w:p w14:paraId="29E6039B" w14:textId="77777777" w:rsidR="00AC0F8D" w:rsidRPr="00E01BF2" w:rsidRDefault="00AC0F8D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E01BF2">
              <w:rPr>
                <w:szCs w:val="20"/>
              </w:rPr>
              <w:t>г</w:t>
            </w:r>
            <w:r w:rsidR="00F00D0B" w:rsidRPr="00E01BF2">
              <w:rPr>
                <w:szCs w:val="20"/>
              </w:rPr>
              <w:t xml:space="preserve">. </w:t>
            </w:r>
            <w:r w:rsidRPr="00E01BF2">
              <w:rPr>
                <w:szCs w:val="20"/>
              </w:rPr>
              <w:t xml:space="preserve">Северодвинск Архангельской области </w:t>
            </w:r>
          </w:p>
          <w:p w14:paraId="782514F7" w14:textId="77777777" w:rsidR="00F43D8D" w:rsidRDefault="00F43D8D" w:rsidP="00F43D8D">
            <w:pPr>
              <w:tabs>
                <w:tab w:val="left" w:pos="4755"/>
              </w:tabs>
              <w:rPr>
                <w:b/>
              </w:rPr>
            </w:pPr>
          </w:p>
          <w:p w14:paraId="41A248C2" w14:textId="77777777"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 xml:space="preserve">О присуждении литературной </w:t>
            </w:r>
          </w:p>
          <w:p w14:paraId="09CE0C3A" w14:textId="77777777"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премии Главы Северодвинска</w:t>
            </w:r>
          </w:p>
          <w:p w14:paraId="40B7C711" w14:textId="582D0280" w:rsidR="00AC0F8D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и Совета депутатов Северодв</w:t>
            </w:r>
            <w:r>
              <w:rPr>
                <w:b/>
                <w:sz w:val="28"/>
              </w:rPr>
              <w:t>инска «Никольское устье» за 20</w:t>
            </w:r>
            <w:r w:rsidR="00E231B7">
              <w:rPr>
                <w:b/>
                <w:sz w:val="28"/>
              </w:rPr>
              <w:t>20</w:t>
            </w:r>
            <w:r w:rsidRPr="00EB1660">
              <w:rPr>
                <w:b/>
                <w:sz w:val="28"/>
              </w:rPr>
              <w:t xml:space="preserve"> год</w:t>
            </w:r>
          </w:p>
          <w:p w14:paraId="655CA147" w14:textId="77777777" w:rsidR="00EB1660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14:paraId="2DA41349" w14:textId="77777777" w:rsidR="00E01BF2" w:rsidRDefault="00E01BF2" w:rsidP="004A1D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1CFA061A" w14:textId="0D2C57C7" w:rsidR="00AD477D" w:rsidRDefault="00EB1660" w:rsidP="00E01BF2">
      <w:pPr>
        <w:pStyle w:val="a9"/>
        <w:tabs>
          <w:tab w:val="left" w:pos="720"/>
        </w:tabs>
        <w:ind w:firstLine="708"/>
        <w:rPr>
          <w:sz w:val="28"/>
          <w:szCs w:val="28"/>
        </w:rPr>
      </w:pPr>
      <w:r w:rsidRPr="00EB1660">
        <w:rPr>
          <w:sz w:val="28"/>
          <w:szCs w:val="28"/>
        </w:rPr>
        <w:t xml:space="preserve">В соответствии с Положением о литературной премии Главы Северодвинска и Совета депутатов Северодвинска «Никольское устье», утвержденным постановлением </w:t>
      </w:r>
      <w:r w:rsidR="00992F83">
        <w:rPr>
          <w:sz w:val="28"/>
          <w:szCs w:val="28"/>
        </w:rPr>
        <w:t>Главы</w:t>
      </w:r>
      <w:r w:rsidRPr="00EB1660">
        <w:rPr>
          <w:sz w:val="28"/>
          <w:szCs w:val="28"/>
        </w:rPr>
        <w:t xml:space="preserve"> Северодвинска </w:t>
      </w:r>
      <w:r w:rsidR="00992F83" w:rsidRPr="00992F83">
        <w:rPr>
          <w:sz w:val="28"/>
          <w:szCs w:val="28"/>
        </w:rPr>
        <w:t>от 07.10.2019 № 26</w:t>
      </w:r>
      <w:r w:rsidRPr="00EB1660">
        <w:rPr>
          <w:sz w:val="28"/>
          <w:szCs w:val="28"/>
        </w:rPr>
        <w:t xml:space="preserve">, </w:t>
      </w:r>
      <w:r w:rsidR="003F2ED2">
        <w:rPr>
          <w:sz w:val="28"/>
          <w:szCs w:val="28"/>
        </w:rPr>
        <w:t xml:space="preserve">              </w:t>
      </w:r>
      <w:r w:rsidRPr="00EB1660">
        <w:rPr>
          <w:sz w:val="28"/>
          <w:szCs w:val="28"/>
        </w:rPr>
        <w:t>и на основании решения комиссии по присуждению литературной премии Главы Северодвинска и Совета депутатов Северодвинска «Никольско</w:t>
      </w:r>
      <w:r w:rsidR="00A67E93">
        <w:rPr>
          <w:sz w:val="28"/>
          <w:szCs w:val="28"/>
        </w:rPr>
        <w:t xml:space="preserve">е устье» (протокол от </w:t>
      </w:r>
      <w:r w:rsidR="00E231B7">
        <w:rPr>
          <w:sz w:val="28"/>
          <w:szCs w:val="28"/>
        </w:rPr>
        <w:t>18</w:t>
      </w:r>
      <w:r w:rsidR="00A67E93">
        <w:rPr>
          <w:sz w:val="28"/>
          <w:szCs w:val="28"/>
        </w:rPr>
        <w:t>.12.20</w:t>
      </w:r>
      <w:r w:rsidR="00E231B7">
        <w:rPr>
          <w:sz w:val="28"/>
          <w:szCs w:val="28"/>
        </w:rPr>
        <w:t>20</w:t>
      </w:r>
      <w:r w:rsidRPr="00EB1660">
        <w:rPr>
          <w:sz w:val="28"/>
          <w:szCs w:val="28"/>
        </w:rPr>
        <w:t>)</w:t>
      </w:r>
    </w:p>
    <w:p w14:paraId="3EC8C37A" w14:textId="77777777" w:rsidR="00EB1660" w:rsidRPr="0099769B" w:rsidRDefault="00EB1660" w:rsidP="00E01BF2">
      <w:pPr>
        <w:pStyle w:val="a9"/>
        <w:tabs>
          <w:tab w:val="left" w:pos="720"/>
        </w:tabs>
        <w:ind w:firstLine="708"/>
        <w:rPr>
          <w:sz w:val="24"/>
          <w:szCs w:val="24"/>
        </w:rPr>
      </w:pPr>
    </w:p>
    <w:p w14:paraId="36FFE35B" w14:textId="77777777" w:rsidR="00AD477D" w:rsidRPr="00E01BF2" w:rsidRDefault="00AD477D" w:rsidP="00AD477D">
      <w:pPr>
        <w:jc w:val="both"/>
        <w:rPr>
          <w:b/>
          <w:sz w:val="28"/>
        </w:rPr>
      </w:pPr>
      <w:r w:rsidRPr="00E01BF2">
        <w:rPr>
          <w:b/>
          <w:sz w:val="28"/>
        </w:rPr>
        <w:t>ПОСТАНОВЛЯЮ:</w:t>
      </w:r>
    </w:p>
    <w:p w14:paraId="11C1F134" w14:textId="77777777" w:rsidR="00252225" w:rsidRDefault="00252225" w:rsidP="00AD477D">
      <w:pPr>
        <w:jc w:val="both"/>
        <w:rPr>
          <w:b/>
        </w:rPr>
      </w:pPr>
    </w:p>
    <w:p w14:paraId="584F14E2" w14:textId="2408F852" w:rsidR="00EB1660" w:rsidRP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1. Присудить литературную премию Главы Северодвинска и Совета депутатов Северодвинска «Никольское устье» </w:t>
      </w:r>
      <w:r w:rsidR="00E231B7">
        <w:rPr>
          <w:sz w:val="28"/>
          <w:szCs w:val="28"/>
        </w:rPr>
        <w:t>в размере 20</w:t>
      </w:r>
      <w:r w:rsidR="003B4405">
        <w:rPr>
          <w:sz w:val="28"/>
          <w:szCs w:val="28"/>
        </w:rPr>
        <w:t xml:space="preserve"> 000</w:t>
      </w:r>
      <w:r w:rsidR="00E231B7">
        <w:rPr>
          <w:sz w:val="28"/>
          <w:szCs w:val="28"/>
        </w:rPr>
        <w:t xml:space="preserve"> (Двадцать тысяч) рублей </w:t>
      </w:r>
      <w:r w:rsidR="00E231B7" w:rsidRPr="00E231B7">
        <w:rPr>
          <w:sz w:val="28"/>
          <w:szCs w:val="28"/>
        </w:rPr>
        <w:t>Ананьину Юрию Александровичу за книгу «Испытание глубиной»</w:t>
      </w:r>
      <w:r w:rsidR="00E231B7">
        <w:rPr>
          <w:sz w:val="28"/>
          <w:szCs w:val="28"/>
        </w:rPr>
        <w:t>.</w:t>
      </w:r>
    </w:p>
    <w:p w14:paraId="6CE0F665" w14:textId="2EF37FF2" w:rsidR="00EB1660" w:rsidRP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2. Управлению культуры и 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 вручить диплом и произвести выплату денежной премии за счет средств местного бюджета в пределах лимитов бюджетных обязательств</w:t>
      </w:r>
      <w:r w:rsidR="00E231B7">
        <w:rPr>
          <w:sz w:val="28"/>
          <w:szCs w:val="28"/>
        </w:rPr>
        <w:t xml:space="preserve"> </w:t>
      </w:r>
      <w:r w:rsidR="00E231B7" w:rsidRPr="00E231B7">
        <w:rPr>
          <w:sz w:val="28"/>
          <w:szCs w:val="28"/>
        </w:rPr>
        <w:t>в рамках муниципальной программы «Развитие сферы культуры муниципального образования «Северодвинск»</w:t>
      </w:r>
      <w:r w:rsidR="00E31D31">
        <w:rPr>
          <w:sz w:val="28"/>
          <w:szCs w:val="28"/>
        </w:rPr>
        <w:t xml:space="preserve">, </w:t>
      </w:r>
      <w:r w:rsidRPr="00EB1660">
        <w:rPr>
          <w:sz w:val="28"/>
          <w:szCs w:val="28"/>
        </w:rPr>
        <w:t>предусмотренных Управлению культуры и</w:t>
      </w:r>
      <w:r w:rsidR="00E231B7">
        <w:rPr>
          <w:sz w:val="28"/>
          <w:szCs w:val="28"/>
        </w:rPr>
        <w:t> 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.</w:t>
      </w:r>
    </w:p>
    <w:p w14:paraId="0D5967CC" w14:textId="01481968" w:rsidR="00EB1660" w:rsidRPr="00EB1660" w:rsidRDefault="0077283A" w:rsidP="00EB16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77283A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r w:rsidR="00E31D31">
        <w:rPr>
          <w:sz w:val="28"/>
          <w:szCs w:val="28"/>
        </w:rPr>
        <w:t>опубликовать (обнародовать)</w:t>
      </w:r>
      <w:r w:rsidR="00FF33C2">
        <w:rPr>
          <w:sz w:val="28"/>
          <w:szCs w:val="28"/>
        </w:rPr>
        <w:t xml:space="preserve"> настоящее постановление</w:t>
      </w:r>
      <w:r w:rsidR="00E31D31">
        <w:rPr>
          <w:sz w:val="28"/>
          <w:szCs w:val="28"/>
        </w:rPr>
        <w:t xml:space="preserve">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Pr="0077283A">
        <w:rPr>
          <w:sz w:val="28"/>
          <w:szCs w:val="28"/>
        </w:rPr>
        <w:t>.</w:t>
      </w:r>
    </w:p>
    <w:p w14:paraId="39EFAE30" w14:textId="77777777" w:rsidR="00EB1660" w:rsidRDefault="00EB1660" w:rsidP="00EB1660">
      <w:pPr>
        <w:ind w:firstLine="720"/>
        <w:jc w:val="both"/>
        <w:rPr>
          <w:sz w:val="28"/>
          <w:szCs w:val="28"/>
        </w:rPr>
      </w:pPr>
      <w:r w:rsidRPr="00EB1660">
        <w:rPr>
          <w:sz w:val="28"/>
          <w:szCs w:val="28"/>
        </w:rPr>
        <w:lastRenderedPageBreak/>
        <w:t>4. Контроль за исполнением настоя</w:t>
      </w:r>
      <w:r w:rsidR="00A67E93">
        <w:rPr>
          <w:sz w:val="28"/>
          <w:szCs w:val="28"/>
        </w:rPr>
        <w:t>щего постановления возложить на </w:t>
      </w:r>
      <w:r w:rsidRPr="00EB1660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Северодвинска</w:t>
      </w:r>
      <w:r w:rsidRPr="00EB1660">
        <w:rPr>
          <w:sz w:val="28"/>
          <w:szCs w:val="28"/>
        </w:rPr>
        <w:t xml:space="preserve"> по социальным вопросам.</w:t>
      </w:r>
    </w:p>
    <w:p w14:paraId="3AFA404E" w14:textId="77777777" w:rsidR="00875831" w:rsidRDefault="00875831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14:paraId="2D81B426" w14:textId="77777777" w:rsidR="00BC47F4" w:rsidRDefault="00BC47F4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14:paraId="63E8D80A" w14:textId="78162D93" w:rsidR="008A6398" w:rsidRPr="00010E0A" w:rsidRDefault="00CF31F8" w:rsidP="0087583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F40711">
        <w:rPr>
          <w:sz w:val="28"/>
        </w:rPr>
        <w:t>Глав</w:t>
      </w:r>
      <w:r w:rsidR="00E31D31">
        <w:rPr>
          <w:sz w:val="28"/>
        </w:rPr>
        <w:t>а</w:t>
      </w:r>
      <w:r w:rsidR="001C76CC" w:rsidRPr="00F40711">
        <w:rPr>
          <w:sz w:val="28"/>
        </w:rPr>
        <w:t xml:space="preserve"> </w:t>
      </w:r>
      <w:r w:rsidR="00875831" w:rsidRPr="00F40711">
        <w:rPr>
          <w:sz w:val="28"/>
        </w:rPr>
        <w:t xml:space="preserve">Северодвинска </w:t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EB1660">
        <w:rPr>
          <w:sz w:val="28"/>
        </w:rPr>
        <w:t xml:space="preserve"> </w:t>
      </w:r>
      <w:r w:rsidR="006B2408" w:rsidRPr="00F40711">
        <w:rPr>
          <w:sz w:val="28"/>
        </w:rPr>
        <w:t xml:space="preserve">    </w:t>
      </w:r>
      <w:r w:rsidR="00010E0A">
        <w:rPr>
          <w:sz w:val="28"/>
        </w:rPr>
        <w:t xml:space="preserve"> </w:t>
      </w:r>
      <w:r w:rsidR="003F2ED2">
        <w:rPr>
          <w:sz w:val="28"/>
        </w:rPr>
        <w:t xml:space="preserve"> </w:t>
      </w:r>
      <w:r w:rsidR="00E31D31">
        <w:rPr>
          <w:sz w:val="28"/>
        </w:rPr>
        <w:t xml:space="preserve">        </w:t>
      </w:r>
      <w:r w:rsidR="00E231B7">
        <w:rPr>
          <w:sz w:val="28"/>
        </w:rPr>
        <w:t>И.В. Скубенко</w:t>
      </w:r>
    </w:p>
    <w:p w14:paraId="76B4E759" w14:textId="77777777" w:rsidR="008A6398" w:rsidRDefault="008A6398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51C3ADE" w14:textId="77777777"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70B2219" w14:textId="77777777" w:rsidR="0098670B" w:rsidRDefault="0098670B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12815EB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9DD7D28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1176ED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B048839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7EAC32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44E98B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644CE77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8B170FD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A4877D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92B774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38CEEB0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0AD995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E1BDA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534CDE3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5CB55BC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4A4BFB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F5BFF6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7624BDD" w14:textId="77777777" w:rsidR="00BC47F4" w:rsidRDefault="00BC47F4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1054CA2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359935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E75EB5C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CD30D3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7AE433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3550E6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115C668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B69407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FDB40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94F8A4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B7768D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FD73F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C56BA9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64160B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527295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A6A9E1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73EBE61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D1A5EA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7AE67E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8D552C6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AD55CCF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5DF5C6A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4E8F34C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7CA8B91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059152B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48DBDC8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CB66D1D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D84A1A3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439DB94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AA9B626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BBDB38A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79D5F8C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B6729FE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FC2CE96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F7C3E1C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C67AE7D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09D9DB2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9B7768D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4BE49A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08DC408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9A649CF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B6A8169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FF3729C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9809FDE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681CF48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CF9C981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5B45D97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37729EB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D9001D3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8A2D33F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98ED854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80DCA15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40E70FA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9110F7F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E8C4B76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737BCEA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0574F0D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0806ABC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98B6CF0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4DF0755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B292C83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59D4EE5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EE86E99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5E7C164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6F3030D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3C8EEF3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E83C955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0CF6851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FE1CC3B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464E758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E0C1B18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17858F0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0F8B445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028A709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29CFAA8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B48D892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4A93533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A6ACF67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EA36F39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EEE9827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24FDDB9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CF9B59C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2B8EC60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B50FC62" w14:textId="77777777" w:rsidR="00E31D31" w:rsidRDefault="00E31D31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65633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40B988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C2B814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5C0AF61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B8F382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306A16AC" w14:textId="77777777" w:rsidR="0077283A" w:rsidRDefault="0077283A" w:rsidP="001C34CC">
      <w:pPr>
        <w:tabs>
          <w:tab w:val="left" w:pos="540"/>
        </w:tabs>
        <w:jc w:val="both"/>
        <w:rPr>
          <w:szCs w:val="20"/>
        </w:rPr>
      </w:pPr>
    </w:p>
    <w:p w14:paraId="70F48A8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073C9F7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517F00F" w14:textId="77777777" w:rsidR="006B2408" w:rsidRPr="00F40711" w:rsidRDefault="006B2408" w:rsidP="001C34CC">
      <w:pPr>
        <w:tabs>
          <w:tab w:val="left" w:pos="540"/>
        </w:tabs>
        <w:jc w:val="both"/>
        <w:rPr>
          <w:szCs w:val="20"/>
        </w:rPr>
      </w:pPr>
      <w:r w:rsidRPr="00F40711">
        <w:rPr>
          <w:szCs w:val="20"/>
        </w:rPr>
        <w:t>Михайленко Елена Валерьевна</w:t>
      </w:r>
    </w:p>
    <w:p w14:paraId="22613582" w14:textId="77777777" w:rsidR="00955E40" w:rsidRDefault="00996895" w:rsidP="00955E40">
      <w:pPr>
        <w:tabs>
          <w:tab w:val="left" w:pos="540"/>
        </w:tabs>
        <w:rPr>
          <w:sz w:val="20"/>
          <w:szCs w:val="20"/>
        </w:rPr>
      </w:pPr>
      <w:r w:rsidRPr="00F40711">
        <w:rPr>
          <w:szCs w:val="20"/>
        </w:rPr>
        <w:t>58-</w:t>
      </w:r>
      <w:r w:rsidR="00855265" w:rsidRPr="00F40711">
        <w:rPr>
          <w:szCs w:val="20"/>
        </w:rPr>
        <w:t>53-84</w:t>
      </w:r>
    </w:p>
    <w:sectPr w:rsidR="00955E40" w:rsidSect="00E31D3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985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6274A" w14:textId="77777777" w:rsidR="00FF33C2" w:rsidRDefault="00FF33C2">
      <w:r>
        <w:separator/>
      </w:r>
    </w:p>
  </w:endnote>
  <w:endnote w:type="continuationSeparator" w:id="0">
    <w:p w14:paraId="36A51CAB" w14:textId="77777777" w:rsidR="00FF33C2" w:rsidRDefault="00FF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AB87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FB1D1B" w14:textId="77777777" w:rsidR="00FF33C2" w:rsidRDefault="00FF3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E648E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</w:p>
  <w:p w14:paraId="29449173" w14:textId="77777777" w:rsidR="00FF33C2" w:rsidRDefault="00FF33C2" w:rsidP="00955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E8FB3" w14:textId="77777777" w:rsidR="00FF33C2" w:rsidRDefault="00FF33C2">
      <w:r>
        <w:separator/>
      </w:r>
    </w:p>
  </w:footnote>
  <w:footnote w:type="continuationSeparator" w:id="0">
    <w:p w14:paraId="7CA0C483" w14:textId="77777777" w:rsidR="00FF33C2" w:rsidRDefault="00FF3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707AB" w14:textId="77777777" w:rsidR="00FF33C2" w:rsidRDefault="00FF33C2" w:rsidP="00E451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7E118D" w14:textId="77777777" w:rsidR="00FF33C2" w:rsidRDefault="00FF33C2" w:rsidP="00A263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1D77" w14:textId="77777777" w:rsidR="00E31D31" w:rsidRDefault="00E31D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02CE">
      <w:rPr>
        <w:noProof/>
      </w:rPr>
      <w:t>2</w:t>
    </w:r>
    <w:r>
      <w:fldChar w:fldCharType="end"/>
    </w:r>
  </w:p>
  <w:p w14:paraId="562F8DA7" w14:textId="77777777" w:rsidR="00FF33C2" w:rsidRPr="002E4A8C" w:rsidRDefault="00FF33C2" w:rsidP="008A6F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6A62"/>
    <w:multiLevelType w:val="hybridMultilevel"/>
    <w:tmpl w:val="BE7056A8"/>
    <w:lvl w:ilvl="0" w:tplc="D166BE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D3C8F"/>
    <w:multiLevelType w:val="singleLevel"/>
    <w:tmpl w:val="D494F31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1BB3C31"/>
    <w:multiLevelType w:val="hybridMultilevel"/>
    <w:tmpl w:val="76E0EFA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4833D0"/>
    <w:multiLevelType w:val="singleLevel"/>
    <w:tmpl w:val="D26AC9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033AA1"/>
    <w:multiLevelType w:val="hybridMultilevel"/>
    <w:tmpl w:val="E5AECBA0"/>
    <w:lvl w:ilvl="0" w:tplc="160A0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2A028A"/>
    <w:multiLevelType w:val="hybridMultilevel"/>
    <w:tmpl w:val="6796425A"/>
    <w:lvl w:ilvl="0" w:tplc="C35C57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8B0457D"/>
    <w:multiLevelType w:val="multilevel"/>
    <w:tmpl w:val="027A70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8D"/>
    <w:rsid w:val="000023B6"/>
    <w:rsid w:val="0000276A"/>
    <w:rsid w:val="000029D0"/>
    <w:rsid w:val="00003198"/>
    <w:rsid w:val="00003C6C"/>
    <w:rsid w:val="00010E0A"/>
    <w:rsid w:val="00011A40"/>
    <w:rsid w:val="000149AF"/>
    <w:rsid w:val="00014AD6"/>
    <w:rsid w:val="00015FC4"/>
    <w:rsid w:val="0002260E"/>
    <w:rsid w:val="00032499"/>
    <w:rsid w:val="00037A9B"/>
    <w:rsid w:val="00040B8A"/>
    <w:rsid w:val="00040E08"/>
    <w:rsid w:val="00044D80"/>
    <w:rsid w:val="00056A98"/>
    <w:rsid w:val="00072E42"/>
    <w:rsid w:val="0007303C"/>
    <w:rsid w:val="00073F3A"/>
    <w:rsid w:val="000747CF"/>
    <w:rsid w:val="00087257"/>
    <w:rsid w:val="00087B65"/>
    <w:rsid w:val="0009387F"/>
    <w:rsid w:val="00097232"/>
    <w:rsid w:val="000A5C96"/>
    <w:rsid w:val="000A601A"/>
    <w:rsid w:val="000B0D74"/>
    <w:rsid w:val="000B4742"/>
    <w:rsid w:val="000C7A6A"/>
    <w:rsid w:val="000C7E13"/>
    <w:rsid w:val="000D192F"/>
    <w:rsid w:val="000D349D"/>
    <w:rsid w:val="000D3C9D"/>
    <w:rsid w:val="00113D53"/>
    <w:rsid w:val="00123154"/>
    <w:rsid w:val="00125B16"/>
    <w:rsid w:val="00127707"/>
    <w:rsid w:val="00133192"/>
    <w:rsid w:val="001345E6"/>
    <w:rsid w:val="00136342"/>
    <w:rsid w:val="001419F6"/>
    <w:rsid w:val="001443B2"/>
    <w:rsid w:val="00146F95"/>
    <w:rsid w:val="0015260F"/>
    <w:rsid w:val="001611E3"/>
    <w:rsid w:val="001642D3"/>
    <w:rsid w:val="001644E0"/>
    <w:rsid w:val="00170E98"/>
    <w:rsid w:val="001717D3"/>
    <w:rsid w:val="00175300"/>
    <w:rsid w:val="00177948"/>
    <w:rsid w:val="00187978"/>
    <w:rsid w:val="00193649"/>
    <w:rsid w:val="0019586D"/>
    <w:rsid w:val="001A063B"/>
    <w:rsid w:val="001B1D4B"/>
    <w:rsid w:val="001B763C"/>
    <w:rsid w:val="001C34CC"/>
    <w:rsid w:val="001C76CC"/>
    <w:rsid w:val="001D026C"/>
    <w:rsid w:val="001D568A"/>
    <w:rsid w:val="001E1952"/>
    <w:rsid w:val="001F2915"/>
    <w:rsid w:val="001F38DA"/>
    <w:rsid w:val="0020235A"/>
    <w:rsid w:val="00202FD9"/>
    <w:rsid w:val="0020316A"/>
    <w:rsid w:val="00206D8A"/>
    <w:rsid w:val="00207435"/>
    <w:rsid w:val="002117C7"/>
    <w:rsid w:val="0021613C"/>
    <w:rsid w:val="00216D7A"/>
    <w:rsid w:val="002323BD"/>
    <w:rsid w:val="00232A52"/>
    <w:rsid w:val="0023467C"/>
    <w:rsid w:val="00236331"/>
    <w:rsid w:val="00243522"/>
    <w:rsid w:val="002448E8"/>
    <w:rsid w:val="00250E4D"/>
    <w:rsid w:val="00252225"/>
    <w:rsid w:val="00270AE6"/>
    <w:rsid w:val="00271B75"/>
    <w:rsid w:val="00273212"/>
    <w:rsid w:val="002828FE"/>
    <w:rsid w:val="0028407D"/>
    <w:rsid w:val="002908BA"/>
    <w:rsid w:val="00294C7A"/>
    <w:rsid w:val="00296A50"/>
    <w:rsid w:val="002A1832"/>
    <w:rsid w:val="002A38D7"/>
    <w:rsid w:val="002A524B"/>
    <w:rsid w:val="002B30DE"/>
    <w:rsid w:val="002B4E12"/>
    <w:rsid w:val="002B5539"/>
    <w:rsid w:val="002B5933"/>
    <w:rsid w:val="002B618F"/>
    <w:rsid w:val="002B7F71"/>
    <w:rsid w:val="002C173B"/>
    <w:rsid w:val="002C3B6E"/>
    <w:rsid w:val="002D3980"/>
    <w:rsid w:val="002D53C1"/>
    <w:rsid w:val="002D7765"/>
    <w:rsid w:val="002E204F"/>
    <w:rsid w:val="002E4A8C"/>
    <w:rsid w:val="002E767F"/>
    <w:rsid w:val="002F3D3E"/>
    <w:rsid w:val="002F5356"/>
    <w:rsid w:val="003045F4"/>
    <w:rsid w:val="003120A0"/>
    <w:rsid w:val="003132D4"/>
    <w:rsid w:val="00325DC9"/>
    <w:rsid w:val="003329AB"/>
    <w:rsid w:val="003372F0"/>
    <w:rsid w:val="00345227"/>
    <w:rsid w:val="00351CF0"/>
    <w:rsid w:val="003526B2"/>
    <w:rsid w:val="003559BB"/>
    <w:rsid w:val="00356E65"/>
    <w:rsid w:val="00357A7B"/>
    <w:rsid w:val="00361EBA"/>
    <w:rsid w:val="00365E39"/>
    <w:rsid w:val="00367DF6"/>
    <w:rsid w:val="00371066"/>
    <w:rsid w:val="00373F41"/>
    <w:rsid w:val="00374636"/>
    <w:rsid w:val="0037520A"/>
    <w:rsid w:val="00383E74"/>
    <w:rsid w:val="00394DB0"/>
    <w:rsid w:val="003B3964"/>
    <w:rsid w:val="003B4405"/>
    <w:rsid w:val="003B5842"/>
    <w:rsid w:val="003C045A"/>
    <w:rsid w:val="003C12C1"/>
    <w:rsid w:val="003C210A"/>
    <w:rsid w:val="003C3C84"/>
    <w:rsid w:val="003C3D7A"/>
    <w:rsid w:val="003C4D4D"/>
    <w:rsid w:val="003D20C2"/>
    <w:rsid w:val="003D2F0A"/>
    <w:rsid w:val="003D678A"/>
    <w:rsid w:val="003E66C4"/>
    <w:rsid w:val="003F1421"/>
    <w:rsid w:val="003F18FE"/>
    <w:rsid w:val="003F2ADD"/>
    <w:rsid w:val="003F2ED2"/>
    <w:rsid w:val="003F6A27"/>
    <w:rsid w:val="00412DB1"/>
    <w:rsid w:val="00426C68"/>
    <w:rsid w:val="004375BC"/>
    <w:rsid w:val="00440040"/>
    <w:rsid w:val="004425BC"/>
    <w:rsid w:val="00442FDB"/>
    <w:rsid w:val="00446C69"/>
    <w:rsid w:val="00457D4D"/>
    <w:rsid w:val="004740CF"/>
    <w:rsid w:val="0048089E"/>
    <w:rsid w:val="00485247"/>
    <w:rsid w:val="004872B3"/>
    <w:rsid w:val="00493609"/>
    <w:rsid w:val="00494B55"/>
    <w:rsid w:val="004A1DB9"/>
    <w:rsid w:val="004A73C1"/>
    <w:rsid w:val="004B07D1"/>
    <w:rsid w:val="004B2420"/>
    <w:rsid w:val="004B28A3"/>
    <w:rsid w:val="004C5FE7"/>
    <w:rsid w:val="004D65B1"/>
    <w:rsid w:val="004D6CDD"/>
    <w:rsid w:val="004D7E82"/>
    <w:rsid w:val="004E0A5C"/>
    <w:rsid w:val="004F2939"/>
    <w:rsid w:val="004F3529"/>
    <w:rsid w:val="004F3A74"/>
    <w:rsid w:val="004F6A00"/>
    <w:rsid w:val="00500DD8"/>
    <w:rsid w:val="005044A5"/>
    <w:rsid w:val="00516CE0"/>
    <w:rsid w:val="005177F8"/>
    <w:rsid w:val="00521EEE"/>
    <w:rsid w:val="00531A73"/>
    <w:rsid w:val="005334D3"/>
    <w:rsid w:val="00551CA4"/>
    <w:rsid w:val="00553AB3"/>
    <w:rsid w:val="00566105"/>
    <w:rsid w:val="0057543D"/>
    <w:rsid w:val="00575804"/>
    <w:rsid w:val="00576DDD"/>
    <w:rsid w:val="005830C2"/>
    <w:rsid w:val="0058483C"/>
    <w:rsid w:val="00585CA1"/>
    <w:rsid w:val="00587132"/>
    <w:rsid w:val="00593ADD"/>
    <w:rsid w:val="005969B1"/>
    <w:rsid w:val="005A4A05"/>
    <w:rsid w:val="005A7821"/>
    <w:rsid w:val="005B5216"/>
    <w:rsid w:val="005C4C73"/>
    <w:rsid w:val="005D4A24"/>
    <w:rsid w:val="005D4F8C"/>
    <w:rsid w:val="005E1373"/>
    <w:rsid w:val="005E24AD"/>
    <w:rsid w:val="005E3E86"/>
    <w:rsid w:val="005F38C4"/>
    <w:rsid w:val="005F42ED"/>
    <w:rsid w:val="00601BBF"/>
    <w:rsid w:val="006043A7"/>
    <w:rsid w:val="00607661"/>
    <w:rsid w:val="0061049A"/>
    <w:rsid w:val="00610E7B"/>
    <w:rsid w:val="00612AE3"/>
    <w:rsid w:val="006150CA"/>
    <w:rsid w:val="00616049"/>
    <w:rsid w:val="00621D20"/>
    <w:rsid w:val="006242AA"/>
    <w:rsid w:val="00635DBC"/>
    <w:rsid w:val="006423BC"/>
    <w:rsid w:val="00651124"/>
    <w:rsid w:val="00651C12"/>
    <w:rsid w:val="006526FC"/>
    <w:rsid w:val="00652D11"/>
    <w:rsid w:val="00652DE4"/>
    <w:rsid w:val="006546EC"/>
    <w:rsid w:val="00656226"/>
    <w:rsid w:val="00657982"/>
    <w:rsid w:val="00657D29"/>
    <w:rsid w:val="00657D4A"/>
    <w:rsid w:val="00660701"/>
    <w:rsid w:val="00660F6E"/>
    <w:rsid w:val="00665D30"/>
    <w:rsid w:val="00665E94"/>
    <w:rsid w:val="0067076C"/>
    <w:rsid w:val="00672034"/>
    <w:rsid w:val="00674032"/>
    <w:rsid w:val="0067552D"/>
    <w:rsid w:val="00680BF4"/>
    <w:rsid w:val="00681098"/>
    <w:rsid w:val="00684F5D"/>
    <w:rsid w:val="006942FB"/>
    <w:rsid w:val="006A134C"/>
    <w:rsid w:val="006A2D89"/>
    <w:rsid w:val="006B2408"/>
    <w:rsid w:val="006C3069"/>
    <w:rsid w:val="006C3C5E"/>
    <w:rsid w:val="006C44DC"/>
    <w:rsid w:val="006C48CE"/>
    <w:rsid w:val="006E0228"/>
    <w:rsid w:val="006E426E"/>
    <w:rsid w:val="006E72B8"/>
    <w:rsid w:val="006F46CE"/>
    <w:rsid w:val="00712230"/>
    <w:rsid w:val="007156F5"/>
    <w:rsid w:val="0072101B"/>
    <w:rsid w:val="00723114"/>
    <w:rsid w:val="00723F3F"/>
    <w:rsid w:val="00724002"/>
    <w:rsid w:val="007265D5"/>
    <w:rsid w:val="007302CD"/>
    <w:rsid w:val="00730AB7"/>
    <w:rsid w:val="00731215"/>
    <w:rsid w:val="00731FEE"/>
    <w:rsid w:val="007350EC"/>
    <w:rsid w:val="007575AE"/>
    <w:rsid w:val="00767D18"/>
    <w:rsid w:val="0077283A"/>
    <w:rsid w:val="00775F30"/>
    <w:rsid w:val="007812E6"/>
    <w:rsid w:val="007A19CB"/>
    <w:rsid w:val="007B0F2A"/>
    <w:rsid w:val="007B130E"/>
    <w:rsid w:val="007B1467"/>
    <w:rsid w:val="007B591F"/>
    <w:rsid w:val="007B7E05"/>
    <w:rsid w:val="007C0719"/>
    <w:rsid w:val="007C1418"/>
    <w:rsid w:val="007C1F1D"/>
    <w:rsid w:val="007C2DC8"/>
    <w:rsid w:val="007C35BD"/>
    <w:rsid w:val="007D1273"/>
    <w:rsid w:val="007D6467"/>
    <w:rsid w:val="007E27DA"/>
    <w:rsid w:val="00801C8E"/>
    <w:rsid w:val="00801F73"/>
    <w:rsid w:val="00803579"/>
    <w:rsid w:val="00817B74"/>
    <w:rsid w:val="00817C35"/>
    <w:rsid w:val="00820CB1"/>
    <w:rsid w:val="008219A9"/>
    <w:rsid w:val="00821DA6"/>
    <w:rsid w:val="00836EC2"/>
    <w:rsid w:val="008413C8"/>
    <w:rsid w:val="00855265"/>
    <w:rsid w:val="0086505F"/>
    <w:rsid w:val="00866533"/>
    <w:rsid w:val="00866888"/>
    <w:rsid w:val="008674FB"/>
    <w:rsid w:val="0087073B"/>
    <w:rsid w:val="00875831"/>
    <w:rsid w:val="00880120"/>
    <w:rsid w:val="00880311"/>
    <w:rsid w:val="0088086B"/>
    <w:rsid w:val="0089017A"/>
    <w:rsid w:val="00892C42"/>
    <w:rsid w:val="00892E8C"/>
    <w:rsid w:val="008A2C19"/>
    <w:rsid w:val="008A5892"/>
    <w:rsid w:val="008A6398"/>
    <w:rsid w:val="008A656B"/>
    <w:rsid w:val="008A6FB8"/>
    <w:rsid w:val="008A79A4"/>
    <w:rsid w:val="008B043E"/>
    <w:rsid w:val="008B04A0"/>
    <w:rsid w:val="008B16BC"/>
    <w:rsid w:val="008B2616"/>
    <w:rsid w:val="008B724F"/>
    <w:rsid w:val="008C2342"/>
    <w:rsid w:val="008C2F22"/>
    <w:rsid w:val="008D083C"/>
    <w:rsid w:val="008D1EFB"/>
    <w:rsid w:val="008D2505"/>
    <w:rsid w:val="008E0FE0"/>
    <w:rsid w:val="008E1688"/>
    <w:rsid w:val="008F2184"/>
    <w:rsid w:val="00903551"/>
    <w:rsid w:val="00910EE3"/>
    <w:rsid w:val="00916110"/>
    <w:rsid w:val="00924C13"/>
    <w:rsid w:val="00934E87"/>
    <w:rsid w:val="0093584E"/>
    <w:rsid w:val="00937185"/>
    <w:rsid w:val="00941306"/>
    <w:rsid w:val="00942122"/>
    <w:rsid w:val="00945A9B"/>
    <w:rsid w:val="00951DC8"/>
    <w:rsid w:val="00955C13"/>
    <w:rsid w:val="00955E40"/>
    <w:rsid w:val="0095744C"/>
    <w:rsid w:val="00965D6D"/>
    <w:rsid w:val="00966D36"/>
    <w:rsid w:val="009716F5"/>
    <w:rsid w:val="0097270D"/>
    <w:rsid w:val="00981DB6"/>
    <w:rsid w:val="0098670B"/>
    <w:rsid w:val="00986A37"/>
    <w:rsid w:val="00992F83"/>
    <w:rsid w:val="00996895"/>
    <w:rsid w:val="0099769B"/>
    <w:rsid w:val="009A6AE3"/>
    <w:rsid w:val="009A7845"/>
    <w:rsid w:val="009A7EF5"/>
    <w:rsid w:val="009C180E"/>
    <w:rsid w:val="009C5998"/>
    <w:rsid w:val="009D0F83"/>
    <w:rsid w:val="009D11A4"/>
    <w:rsid w:val="009D17E9"/>
    <w:rsid w:val="009E0A78"/>
    <w:rsid w:val="009E0D89"/>
    <w:rsid w:val="009E10E5"/>
    <w:rsid w:val="009E184A"/>
    <w:rsid w:val="009E2EDE"/>
    <w:rsid w:val="009E75A3"/>
    <w:rsid w:val="00A0014B"/>
    <w:rsid w:val="00A0024F"/>
    <w:rsid w:val="00A0296D"/>
    <w:rsid w:val="00A042BC"/>
    <w:rsid w:val="00A0666A"/>
    <w:rsid w:val="00A102E9"/>
    <w:rsid w:val="00A16128"/>
    <w:rsid w:val="00A21999"/>
    <w:rsid w:val="00A263FA"/>
    <w:rsid w:val="00A330E9"/>
    <w:rsid w:val="00A331A0"/>
    <w:rsid w:val="00A33F4D"/>
    <w:rsid w:val="00A44B51"/>
    <w:rsid w:val="00A4577F"/>
    <w:rsid w:val="00A517C4"/>
    <w:rsid w:val="00A60174"/>
    <w:rsid w:val="00A61813"/>
    <w:rsid w:val="00A62B49"/>
    <w:rsid w:val="00A645EC"/>
    <w:rsid w:val="00A67E93"/>
    <w:rsid w:val="00A7375B"/>
    <w:rsid w:val="00A75B3C"/>
    <w:rsid w:val="00A77661"/>
    <w:rsid w:val="00A803FF"/>
    <w:rsid w:val="00A81B7E"/>
    <w:rsid w:val="00A824BA"/>
    <w:rsid w:val="00A85385"/>
    <w:rsid w:val="00A91763"/>
    <w:rsid w:val="00AA6D35"/>
    <w:rsid w:val="00AA6FC9"/>
    <w:rsid w:val="00AB4065"/>
    <w:rsid w:val="00AB7142"/>
    <w:rsid w:val="00AC0F8D"/>
    <w:rsid w:val="00AD477D"/>
    <w:rsid w:val="00AE167E"/>
    <w:rsid w:val="00AE7C91"/>
    <w:rsid w:val="00AF0877"/>
    <w:rsid w:val="00AF10A0"/>
    <w:rsid w:val="00AF340B"/>
    <w:rsid w:val="00AF5672"/>
    <w:rsid w:val="00AF6B9E"/>
    <w:rsid w:val="00B00C5D"/>
    <w:rsid w:val="00B015BF"/>
    <w:rsid w:val="00B07963"/>
    <w:rsid w:val="00B16C8D"/>
    <w:rsid w:val="00B21304"/>
    <w:rsid w:val="00B2257D"/>
    <w:rsid w:val="00B23E8C"/>
    <w:rsid w:val="00B32914"/>
    <w:rsid w:val="00B3379E"/>
    <w:rsid w:val="00B3501A"/>
    <w:rsid w:val="00B355E6"/>
    <w:rsid w:val="00B42644"/>
    <w:rsid w:val="00B506BB"/>
    <w:rsid w:val="00B52A52"/>
    <w:rsid w:val="00B5406A"/>
    <w:rsid w:val="00B62246"/>
    <w:rsid w:val="00B670EA"/>
    <w:rsid w:val="00B7739A"/>
    <w:rsid w:val="00B77798"/>
    <w:rsid w:val="00B91D8F"/>
    <w:rsid w:val="00B938D7"/>
    <w:rsid w:val="00BA5A92"/>
    <w:rsid w:val="00BB169D"/>
    <w:rsid w:val="00BB3783"/>
    <w:rsid w:val="00BC47F4"/>
    <w:rsid w:val="00BC6D4E"/>
    <w:rsid w:val="00BC6D7D"/>
    <w:rsid w:val="00BE44BE"/>
    <w:rsid w:val="00BE59DC"/>
    <w:rsid w:val="00BE5A63"/>
    <w:rsid w:val="00BE7327"/>
    <w:rsid w:val="00BF19A2"/>
    <w:rsid w:val="00BF6AA0"/>
    <w:rsid w:val="00C02610"/>
    <w:rsid w:val="00C035B5"/>
    <w:rsid w:val="00C03E16"/>
    <w:rsid w:val="00C03EEC"/>
    <w:rsid w:val="00C06417"/>
    <w:rsid w:val="00C06582"/>
    <w:rsid w:val="00C07BF1"/>
    <w:rsid w:val="00C13668"/>
    <w:rsid w:val="00C21D51"/>
    <w:rsid w:val="00C45144"/>
    <w:rsid w:val="00C469D6"/>
    <w:rsid w:val="00C5755B"/>
    <w:rsid w:val="00C57859"/>
    <w:rsid w:val="00C615AE"/>
    <w:rsid w:val="00C632E0"/>
    <w:rsid w:val="00C63FF1"/>
    <w:rsid w:val="00C71195"/>
    <w:rsid w:val="00C7524A"/>
    <w:rsid w:val="00C77D60"/>
    <w:rsid w:val="00C816B8"/>
    <w:rsid w:val="00C83ABE"/>
    <w:rsid w:val="00C83B9D"/>
    <w:rsid w:val="00C8470B"/>
    <w:rsid w:val="00C85DCF"/>
    <w:rsid w:val="00C8615E"/>
    <w:rsid w:val="00C925DF"/>
    <w:rsid w:val="00C94E0C"/>
    <w:rsid w:val="00C955C1"/>
    <w:rsid w:val="00C9753E"/>
    <w:rsid w:val="00CA009B"/>
    <w:rsid w:val="00CA2A26"/>
    <w:rsid w:val="00CA3AA2"/>
    <w:rsid w:val="00CB2D6C"/>
    <w:rsid w:val="00CB707B"/>
    <w:rsid w:val="00CC1615"/>
    <w:rsid w:val="00CD3F53"/>
    <w:rsid w:val="00CD7EE9"/>
    <w:rsid w:val="00CE45E3"/>
    <w:rsid w:val="00CF1352"/>
    <w:rsid w:val="00CF31F8"/>
    <w:rsid w:val="00CF390C"/>
    <w:rsid w:val="00CF793D"/>
    <w:rsid w:val="00D0112A"/>
    <w:rsid w:val="00D01AC7"/>
    <w:rsid w:val="00D02449"/>
    <w:rsid w:val="00D03289"/>
    <w:rsid w:val="00D13B84"/>
    <w:rsid w:val="00D20C13"/>
    <w:rsid w:val="00D25BD1"/>
    <w:rsid w:val="00D27CEC"/>
    <w:rsid w:val="00D31014"/>
    <w:rsid w:val="00D324F1"/>
    <w:rsid w:val="00D32813"/>
    <w:rsid w:val="00D330CE"/>
    <w:rsid w:val="00D33704"/>
    <w:rsid w:val="00D44242"/>
    <w:rsid w:val="00D503F7"/>
    <w:rsid w:val="00D64258"/>
    <w:rsid w:val="00D7115F"/>
    <w:rsid w:val="00D71E9A"/>
    <w:rsid w:val="00D72C4C"/>
    <w:rsid w:val="00D83758"/>
    <w:rsid w:val="00D96400"/>
    <w:rsid w:val="00D966C5"/>
    <w:rsid w:val="00D96B19"/>
    <w:rsid w:val="00DA20D7"/>
    <w:rsid w:val="00DA2BE6"/>
    <w:rsid w:val="00DB4327"/>
    <w:rsid w:val="00DB4B42"/>
    <w:rsid w:val="00DC68A5"/>
    <w:rsid w:val="00DC7ACC"/>
    <w:rsid w:val="00DD3115"/>
    <w:rsid w:val="00DD72C3"/>
    <w:rsid w:val="00DD746F"/>
    <w:rsid w:val="00DF3AEC"/>
    <w:rsid w:val="00E00835"/>
    <w:rsid w:val="00E01BF2"/>
    <w:rsid w:val="00E02A1C"/>
    <w:rsid w:val="00E066F6"/>
    <w:rsid w:val="00E07DC4"/>
    <w:rsid w:val="00E12A28"/>
    <w:rsid w:val="00E16FBC"/>
    <w:rsid w:val="00E231B7"/>
    <w:rsid w:val="00E27598"/>
    <w:rsid w:val="00E30561"/>
    <w:rsid w:val="00E31D31"/>
    <w:rsid w:val="00E33221"/>
    <w:rsid w:val="00E33A8F"/>
    <w:rsid w:val="00E359F5"/>
    <w:rsid w:val="00E374B8"/>
    <w:rsid w:val="00E43A48"/>
    <w:rsid w:val="00E4510D"/>
    <w:rsid w:val="00E45967"/>
    <w:rsid w:val="00E45B51"/>
    <w:rsid w:val="00E525AF"/>
    <w:rsid w:val="00E553A7"/>
    <w:rsid w:val="00E614BC"/>
    <w:rsid w:val="00E63FC4"/>
    <w:rsid w:val="00E647E0"/>
    <w:rsid w:val="00E66039"/>
    <w:rsid w:val="00E678A5"/>
    <w:rsid w:val="00E72F53"/>
    <w:rsid w:val="00E734B5"/>
    <w:rsid w:val="00E73639"/>
    <w:rsid w:val="00E74030"/>
    <w:rsid w:val="00E845C3"/>
    <w:rsid w:val="00E84696"/>
    <w:rsid w:val="00E93415"/>
    <w:rsid w:val="00EB069E"/>
    <w:rsid w:val="00EB1660"/>
    <w:rsid w:val="00EB23AB"/>
    <w:rsid w:val="00EB3FCA"/>
    <w:rsid w:val="00EB49F3"/>
    <w:rsid w:val="00EB6CD6"/>
    <w:rsid w:val="00EC613A"/>
    <w:rsid w:val="00EC7F29"/>
    <w:rsid w:val="00ED1740"/>
    <w:rsid w:val="00ED1936"/>
    <w:rsid w:val="00ED647B"/>
    <w:rsid w:val="00EE5133"/>
    <w:rsid w:val="00EF0200"/>
    <w:rsid w:val="00EF1C92"/>
    <w:rsid w:val="00EF20FB"/>
    <w:rsid w:val="00EF663A"/>
    <w:rsid w:val="00EF73FF"/>
    <w:rsid w:val="00F00D0B"/>
    <w:rsid w:val="00F128B9"/>
    <w:rsid w:val="00F20988"/>
    <w:rsid w:val="00F245C8"/>
    <w:rsid w:val="00F24688"/>
    <w:rsid w:val="00F34829"/>
    <w:rsid w:val="00F35DA5"/>
    <w:rsid w:val="00F40421"/>
    <w:rsid w:val="00F40711"/>
    <w:rsid w:val="00F43D8D"/>
    <w:rsid w:val="00F44149"/>
    <w:rsid w:val="00F4641B"/>
    <w:rsid w:val="00F502CE"/>
    <w:rsid w:val="00F50D49"/>
    <w:rsid w:val="00F5135C"/>
    <w:rsid w:val="00F576B0"/>
    <w:rsid w:val="00F6308A"/>
    <w:rsid w:val="00F71A6D"/>
    <w:rsid w:val="00F7314D"/>
    <w:rsid w:val="00F87DCD"/>
    <w:rsid w:val="00F926F8"/>
    <w:rsid w:val="00FA472C"/>
    <w:rsid w:val="00FA4FA5"/>
    <w:rsid w:val="00FB297E"/>
    <w:rsid w:val="00FC1C21"/>
    <w:rsid w:val="00FC25A4"/>
    <w:rsid w:val="00FC4A44"/>
    <w:rsid w:val="00FC6C07"/>
    <w:rsid w:val="00FD0CC8"/>
    <w:rsid w:val="00FD3B2E"/>
    <w:rsid w:val="00FD5753"/>
    <w:rsid w:val="00FE0EFF"/>
    <w:rsid w:val="00FF0A37"/>
    <w:rsid w:val="00FF1B6F"/>
    <w:rsid w:val="00FF33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DDFBE5"/>
  <w15:docId w15:val="{14C4DDD2-ED38-4208-BA0C-9FAEB094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8575-60F9-47EE-B22E-5EF5BA0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Tyupysheva</dc:creator>
  <cp:keywords/>
  <dc:description/>
  <cp:lastModifiedBy>Самигулина Светлана Васильевна</cp:lastModifiedBy>
  <cp:revision>2</cp:revision>
  <cp:lastPrinted>2021-03-17T08:16:00Z</cp:lastPrinted>
  <dcterms:created xsi:type="dcterms:W3CDTF">2021-03-23T09:38:00Z</dcterms:created>
  <dcterms:modified xsi:type="dcterms:W3CDTF">2021-03-23T09:38:00Z</dcterms:modified>
</cp:coreProperties>
</file>